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ie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6 delta rd highland park 600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dmorris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304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gus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